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649514881"/>
        <w:docPartObj>
          <w:docPartGallery w:val="Cover Pages"/>
          <w:docPartUnique/>
        </w:docPartObj>
      </w:sdtPr>
      <w:sdtEndPr/>
      <w:sdtContent>
        <w:p w14:paraId="71F923F3" w14:textId="7C553A29" w:rsidR="00554A19" w:rsidRDefault="00554A19"/>
        <w:p w14:paraId="67BC5AA6" w14:textId="10E47B8B" w:rsidR="00554A19" w:rsidRDefault="00554A1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 wp14:anchorId="5853D3AC" wp14:editId="22EC603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71EE2D" w14:textId="43D8826F" w:rsidR="00554A19" w:rsidRPr="00554A19" w:rsidRDefault="001E055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54A19" w:rsidRPr="00DA392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Ontwer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CB1A9F" w14:textId="55EE32D4" w:rsidR="00554A19" w:rsidRPr="00554A19" w:rsidRDefault="00554A1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DA392C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Persoonlijk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nl-NL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C943A3" w14:textId="5515A8B1" w:rsidR="00554A19" w:rsidRPr="00554A19" w:rsidRDefault="00554A1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</w:pPr>
                                    <w:r w:rsidRPr="00554A19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  <w:t>Tijn van Vegh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853D3A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1312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3C71EE2D" w14:textId="43D8826F" w:rsidR="00554A19" w:rsidRPr="00554A19" w:rsidRDefault="001E055B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nl-NL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54A19" w:rsidRPr="00DA392C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nl-NL"/>
                                </w:rPr>
                                <w:t>Ontwer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9CB1A9F" w14:textId="55EE32D4" w:rsidR="00554A19" w:rsidRPr="00554A19" w:rsidRDefault="00554A1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DA392C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Persoonlijk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nl-NL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FC943A3" w14:textId="5515A8B1" w:rsidR="00554A19" w:rsidRPr="00554A19" w:rsidRDefault="00554A19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nl-NL"/>
                                </w:rPr>
                              </w:pPr>
                              <w:r w:rsidRPr="00554A19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nl-NL"/>
                                </w:rPr>
                                <w:t>Tijn van Vegh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3361E3" wp14:editId="0B3F27B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0-0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F460445" w14:textId="731B0E97" w:rsidR="00554A19" w:rsidRDefault="00554A1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13361E3" id="Rectangle 132" o:spid="_x0000_s1027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0-0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F460445" w14:textId="731B0E97" w:rsidR="00554A19" w:rsidRDefault="00554A1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21988D8" w14:textId="7BD545A2" w:rsidR="00E33D66" w:rsidRPr="00D30444" w:rsidRDefault="00E33D66" w:rsidP="00E33D66">
      <w:pPr>
        <w:pStyle w:val="Heading1"/>
        <w:rPr>
          <w:lang w:val="nl-NL"/>
        </w:rPr>
      </w:pPr>
      <w:r w:rsidRPr="00D30444">
        <w:rPr>
          <w:lang w:val="nl-NL"/>
        </w:rPr>
        <w:lastRenderedPageBreak/>
        <w:t>Architectuur</w:t>
      </w:r>
    </w:p>
    <w:p w14:paraId="7D29D7C2" w14:textId="3FDD6444" w:rsidR="00E33D66" w:rsidRPr="00D30444" w:rsidRDefault="00D30444" w:rsidP="00E33D66">
      <w:pPr>
        <w:rPr>
          <w:lang w:val="nl-N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1759A4" wp14:editId="679D1880">
            <wp:simplePos x="0" y="0"/>
            <wp:positionH relativeFrom="margin">
              <wp:posOffset>367665</wp:posOffset>
            </wp:positionH>
            <wp:positionV relativeFrom="paragraph">
              <wp:posOffset>10160</wp:posOffset>
            </wp:positionV>
            <wp:extent cx="4461510" cy="7940675"/>
            <wp:effectExtent l="0" t="0" r="0" b="3175"/>
            <wp:wrapTight wrapText="bothSides">
              <wp:wrapPolygon edited="0">
                <wp:start x="0" y="0"/>
                <wp:lineTo x="0" y="11348"/>
                <wp:lineTo x="6364" y="11608"/>
                <wp:lineTo x="2951" y="11918"/>
                <wp:lineTo x="2582" y="12022"/>
                <wp:lineTo x="2582" y="13836"/>
                <wp:lineTo x="3874" y="14095"/>
                <wp:lineTo x="6364" y="14095"/>
                <wp:lineTo x="0" y="14613"/>
                <wp:lineTo x="0" y="21557"/>
                <wp:lineTo x="13004" y="21557"/>
                <wp:lineTo x="13004" y="19899"/>
                <wp:lineTo x="15494" y="19899"/>
                <wp:lineTo x="18077" y="19484"/>
                <wp:lineTo x="18261" y="17515"/>
                <wp:lineTo x="18261" y="15287"/>
                <wp:lineTo x="17985" y="11608"/>
                <wp:lineTo x="21489" y="11504"/>
                <wp:lineTo x="21489" y="6581"/>
                <wp:lineTo x="17985" y="5804"/>
                <wp:lineTo x="17985" y="3316"/>
                <wp:lineTo x="18354" y="2487"/>
                <wp:lineTo x="17985" y="1658"/>
                <wp:lineTo x="18169" y="1399"/>
                <wp:lineTo x="13004" y="829"/>
                <wp:lineTo x="130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794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4FA9D" w14:textId="337F3666" w:rsidR="00E33D66" w:rsidRPr="00D30444" w:rsidRDefault="00E33D66" w:rsidP="00E33D66">
      <w:pPr>
        <w:rPr>
          <w:lang w:val="nl-NL"/>
        </w:rPr>
      </w:pPr>
    </w:p>
    <w:p w14:paraId="3256A6F8" w14:textId="41504F9C" w:rsidR="00E33D66" w:rsidRPr="00D30444" w:rsidRDefault="00E33D66" w:rsidP="00E33D66">
      <w:pPr>
        <w:rPr>
          <w:lang w:val="nl-NL"/>
        </w:rPr>
      </w:pPr>
    </w:p>
    <w:p w14:paraId="410AF381" w14:textId="5C2C81EA" w:rsidR="00E33D66" w:rsidRPr="00D30444" w:rsidRDefault="00E33D66" w:rsidP="00E33D66">
      <w:pPr>
        <w:rPr>
          <w:lang w:val="nl-NL"/>
        </w:rPr>
      </w:pPr>
    </w:p>
    <w:p w14:paraId="3280D6FC" w14:textId="13C44762" w:rsidR="00E33D66" w:rsidRPr="00D30444" w:rsidRDefault="00E33D66" w:rsidP="00E33D66">
      <w:pPr>
        <w:rPr>
          <w:lang w:val="nl-NL"/>
        </w:rPr>
      </w:pPr>
    </w:p>
    <w:p w14:paraId="6BF3392A" w14:textId="6CE4F3CB" w:rsidR="00E33D66" w:rsidRPr="00D30444" w:rsidRDefault="00E33D66" w:rsidP="00E33D66">
      <w:pPr>
        <w:rPr>
          <w:lang w:val="nl-NL"/>
        </w:rPr>
      </w:pPr>
    </w:p>
    <w:p w14:paraId="2669B68C" w14:textId="408CDFD1" w:rsidR="00E33D66" w:rsidRPr="00D30444" w:rsidRDefault="00E33D66" w:rsidP="00E33D66">
      <w:pPr>
        <w:rPr>
          <w:lang w:val="nl-NL"/>
        </w:rPr>
      </w:pPr>
    </w:p>
    <w:p w14:paraId="77732F49" w14:textId="18EA05F9" w:rsidR="00E33D66" w:rsidRPr="00D30444" w:rsidRDefault="00E33D66" w:rsidP="00E33D66">
      <w:pPr>
        <w:rPr>
          <w:lang w:val="nl-NL"/>
        </w:rPr>
      </w:pPr>
    </w:p>
    <w:p w14:paraId="11EB1ADC" w14:textId="77777777" w:rsidR="003E173F" w:rsidRPr="00D30444" w:rsidRDefault="003E17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 w:rsidRPr="00D30444">
        <w:rPr>
          <w:lang w:val="nl-NL"/>
        </w:rPr>
        <w:br w:type="page"/>
      </w:r>
    </w:p>
    <w:p w14:paraId="68372B9A" w14:textId="03721F20" w:rsidR="003E173F" w:rsidRPr="00D30444" w:rsidRDefault="00477C20" w:rsidP="003E173F">
      <w:pPr>
        <w:pStyle w:val="Heading1"/>
        <w:rPr>
          <w:lang w:val="nl-NL"/>
        </w:rPr>
      </w:pPr>
      <w:r w:rsidRPr="00D30444">
        <w:rPr>
          <w:lang w:val="nl-NL"/>
        </w:rPr>
        <w:lastRenderedPageBreak/>
        <w:t>Domeinmodel</w:t>
      </w:r>
    </w:p>
    <w:p w14:paraId="4C20C0C0" w14:textId="25CB1772" w:rsidR="003E173F" w:rsidRPr="001B56B5" w:rsidRDefault="001B56B5" w:rsidP="003E173F">
      <w:pPr>
        <w:rPr>
          <w:lang w:val="nl-NL"/>
        </w:rPr>
      </w:pPr>
      <w:r w:rsidRPr="001B56B5">
        <w:rPr>
          <w:lang w:val="nl-NL"/>
        </w:rPr>
        <w:t xml:space="preserve">Voor mijn Login en </w:t>
      </w:r>
      <w:proofErr w:type="spellStart"/>
      <w:r>
        <w:rPr>
          <w:lang w:val="nl-NL"/>
        </w:rPr>
        <w:t>Registration</w:t>
      </w:r>
      <w:proofErr w:type="spellEnd"/>
      <w:r>
        <w:rPr>
          <w:lang w:val="nl-NL"/>
        </w:rPr>
        <w:t xml:space="preserve"> Gebruik ik Asp.net Identity. Omdat ik verder niks toe-/aanvoeg aan de classes daarvan heb ik die niet vermeld in mijn Domeinmodel.</w:t>
      </w:r>
      <w:r w:rsidR="004B01F7">
        <w:rPr>
          <w:lang w:val="nl-NL"/>
        </w:rPr>
        <w:t xml:space="preserve"> Maar omdat ik wel wat wilde toevoegen aan de User Model van Identity heb ik </w:t>
      </w:r>
      <w:r w:rsidR="00701696">
        <w:rPr>
          <w:lang w:val="nl-NL"/>
        </w:rPr>
        <w:t>de aanpassing daarvan wel laten zien in de database diagram.</w:t>
      </w:r>
    </w:p>
    <w:p w14:paraId="4EFC46FC" w14:textId="720CBEC8" w:rsidR="00477C20" w:rsidRPr="00477C20" w:rsidRDefault="00477C20" w:rsidP="00477C20">
      <w:r>
        <w:rPr>
          <w:noProof/>
        </w:rPr>
        <w:drawing>
          <wp:inline distT="0" distB="0" distL="0" distR="0" wp14:anchorId="6DFFEADA" wp14:editId="48609E4C">
            <wp:extent cx="6085491" cy="52779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91" cy="527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2AD3" w14:textId="77777777" w:rsidR="001B56B5" w:rsidRDefault="001B56B5">
      <w:r>
        <w:br w:type="page"/>
      </w:r>
    </w:p>
    <w:p w14:paraId="0467AA46" w14:textId="7FFEBF3F" w:rsidR="001B56B5" w:rsidRPr="001B56B5" w:rsidRDefault="00477C20" w:rsidP="001B56B5">
      <w:pPr>
        <w:pStyle w:val="Heading1"/>
        <w:rPr>
          <w:lang w:val="nl-NL"/>
        </w:rPr>
      </w:pPr>
      <w:r w:rsidRPr="001B56B5">
        <w:rPr>
          <w:lang w:val="nl-NL"/>
        </w:rPr>
        <w:lastRenderedPageBreak/>
        <w:t>Database diagram</w:t>
      </w:r>
    </w:p>
    <w:p w14:paraId="21BC9627" w14:textId="5661AD70" w:rsidR="00477C20" w:rsidRPr="00477C20" w:rsidRDefault="00477C20" w:rsidP="00477C20">
      <w:r>
        <w:rPr>
          <w:noProof/>
        </w:rPr>
        <w:drawing>
          <wp:inline distT="0" distB="0" distL="0" distR="0" wp14:anchorId="7C4772AE" wp14:editId="1F4CD04E">
            <wp:extent cx="5942508" cy="4862052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508" cy="486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7C20" w:rsidRPr="00477C20" w:rsidSect="00554A1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66"/>
    <w:rsid w:val="000121B9"/>
    <w:rsid w:val="001B56B5"/>
    <w:rsid w:val="001D4932"/>
    <w:rsid w:val="001E055B"/>
    <w:rsid w:val="001F546F"/>
    <w:rsid w:val="002C34C9"/>
    <w:rsid w:val="003C5BEF"/>
    <w:rsid w:val="003D0B2D"/>
    <w:rsid w:val="003E173F"/>
    <w:rsid w:val="00477C20"/>
    <w:rsid w:val="004B01F7"/>
    <w:rsid w:val="004B2E35"/>
    <w:rsid w:val="00536872"/>
    <w:rsid w:val="00554A19"/>
    <w:rsid w:val="005E3EA1"/>
    <w:rsid w:val="005F69CA"/>
    <w:rsid w:val="00674790"/>
    <w:rsid w:val="006B5300"/>
    <w:rsid w:val="00701696"/>
    <w:rsid w:val="007E1EAC"/>
    <w:rsid w:val="00856A44"/>
    <w:rsid w:val="00A407B6"/>
    <w:rsid w:val="00C1598F"/>
    <w:rsid w:val="00D30444"/>
    <w:rsid w:val="00DA392C"/>
    <w:rsid w:val="00DF67A4"/>
    <w:rsid w:val="00E33D66"/>
    <w:rsid w:val="00E8175B"/>
    <w:rsid w:val="00EF1859"/>
    <w:rsid w:val="00F75341"/>
    <w:rsid w:val="00FB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4F2BD"/>
  <w15:chartTrackingRefBased/>
  <w15:docId w15:val="{CCBC3BE2-7447-473C-9740-5E5B7809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D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554A1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4A1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customXml" Target="../customXml/item5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0-0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CF10C598072409FF68A31C4E5D2DA" ma:contentTypeVersion="5" ma:contentTypeDescription="Een nieuw document maken." ma:contentTypeScope="" ma:versionID="5feeb31a416a8c2f5ec6d9bfa621d24c">
  <xsd:schema xmlns:xsd="http://www.w3.org/2001/XMLSchema" xmlns:xs="http://www.w3.org/2001/XMLSchema" xmlns:p="http://schemas.microsoft.com/office/2006/metadata/properties" xmlns:ns3="0c4e4259-66b9-480b-9936-1bc35e223f8f" xmlns:ns4="d501f2df-cbb6-48d5-8e2d-90f0acde7145" targetNamespace="http://schemas.microsoft.com/office/2006/metadata/properties" ma:root="true" ma:fieldsID="b5dfb45a39704080519cb3c821f84f20" ns3:_="" ns4:_="">
    <xsd:import namespace="0c4e4259-66b9-480b-9936-1bc35e223f8f"/>
    <xsd:import namespace="d501f2df-cbb6-48d5-8e2d-90f0acde71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e4259-66b9-480b-9936-1bc35e223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1f2df-cbb6-48d5-8e2d-90f0acde71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CBDD7D-D8BF-423D-88D5-34A786183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F57C0-B59C-4253-8BD3-F2878E4C9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e4259-66b9-480b-9936-1bc35e223f8f"/>
    <ds:schemaRef ds:uri="d501f2df-cbb6-48d5-8e2d-90f0acde7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6C5008-C2D5-42CF-847D-0D2D16C824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E57859-2CF5-4BC8-BD68-82EAD328B595}">
  <ds:schemaRefs>
    <ds:schemaRef ds:uri="http://schemas.microsoft.com/office/2006/metadata/properties"/>
    <ds:schemaRef ds:uri="http://purl.org/dc/elements/1.1/"/>
    <ds:schemaRef ds:uri="http://purl.org/dc/dcmitype/"/>
    <ds:schemaRef ds:uri="d501f2df-cbb6-48d5-8e2d-90f0acde7145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c4e4259-66b9-480b-9936-1bc35e223f8f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erp</dc:title>
  <dc:subject>Persoonlijk project</dc:subject>
  <dc:creator>Tijn van Veghel</dc:creator>
  <cp:keywords/>
  <dc:description/>
  <cp:lastModifiedBy>Tijn van Veghel</cp:lastModifiedBy>
  <cp:revision>2</cp:revision>
  <cp:lastPrinted>2020-10-09T08:19:00Z</cp:lastPrinted>
  <dcterms:created xsi:type="dcterms:W3CDTF">2021-01-27T14:58:00Z</dcterms:created>
  <dcterms:modified xsi:type="dcterms:W3CDTF">2021-01-2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CF10C598072409FF68A31C4E5D2DA</vt:lpwstr>
  </property>
</Properties>
</file>